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A" w:rsidRDefault="006643BA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6643BA" w:rsidRDefault="001B2B57" w:rsidP="00664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B016DF">
        <w:rPr>
          <w:b/>
          <w:sz w:val="28"/>
          <w:szCs w:val="28"/>
          <w:lang w:val="en-US"/>
        </w:rPr>
        <w:t>X</w:t>
      </w:r>
      <w:r w:rsidR="00DF7CB6">
        <w:rPr>
          <w:b/>
          <w:sz w:val="28"/>
          <w:szCs w:val="28"/>
          <w:lang w:val="en-US"/>
        </w:rPr>
        <w:t>I</w:t>
      </w:r>
      <w:r w:rsidR="006643BA">
        <w:rPr>
          <w:b/>
          <w:sz w:val="28"/>
          <w:szCs w:val="28"/>
        </w:rPr>
        <w:t xml:space="preserve"> сессии Совета Курчанского сельского поселения </w:t>
      </w:r>
      <w:r w:rsidR="006643BA">
        <w:rPr>
          <w:b/>
          <w:sz w:val="28"/>
          <w:szCs w:val="28"/>
        </w:rPr>
        <w:br/>
        <w:t xml:space="preserve">Темрюкского </w:t>
      </w:r>
      <w:r w:rsidR="00B613CC">
        <w:rPr>
          <w:b/>
          <w:sz w:val="28"/>
          <w:szCs w:val="28"/>
        </w:rPr>
        <w:t xml:space="preserve">муниципального </w:t>
      </w:r>
      <w:r w:rsidR="00C71DA3">
        <w:rPr>
          <w:b/>
          <w:sz w:val="28"/>
          <w:szCs w:val="28"/>
        </w:rPr>
        <w:t>района</w:t>
      </w:r>
      <w:r w:rsidR="00B613CC">
        <w:rPr>
          <w:b/>
          <w:sz w:val="28"/>
          <w:szCs w:val="28"/>
        </w:rPr>
        <w:t xml:space="preserve"> Краснодарского края</w:t>
      </w:r>
      <w:r w:rsid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  <w:lang w:val="en-US"/>
        </w:rPr>
        <w:t>V</w:t>
      </w:r>
      <w:r w:rsidR="006643BA" w:rsidRPr="006643BA">
        <w:rPr>
          <w:b/>
          <w:sz w:val="28"/>
          <w:szCs w:val="28"/>
        </w:rPr>
        <w:t xml:space="preserve"> </w:t>
      </w:r>
      <w:r w:rsidR="006643BA">
        <w:rPr>
          <w:b/>
          <w:sz w:val="28"/>
          <w:szCs w:val="28"/>
        </w:rPr>
        <w:t>созыва</w:t>
      </w:r>
    </w:p>
    <w:p w:rsidR="006643BA" w:rsidRDefault="006643BA" w:rsidP="006643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BA" w:rsidRDefault="006643BA" w:rsidP="00C71DA3">
      <w:pPr>
        <w:rPr>
          <w:sz w:val="28"/>
          <w:szCs w:val="28"/>
        </w:rPr>
      </w:pPr>
    </w:p>
    <w:p w:rsidR="006643BA" w:rsidRDefault="00DF7CB6" w:rsidP="006643B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6643BA">
        <w:rPr>
          <w:sz w:val="28"/>
          <w:szCs w:val="28"/>
        </w:rPr>
        <w:t xml:space="preserve"> </w:t>
      </w:r>
      <w:r w:rsidR="00B513A3">
        <w:rPr>
          <w:sz w:val="28"/>
          <w:szCs w:val="28"/>
        </w:rPr>
        <w:t>февраля</w:t>
      </w:r>
      <w:r w:rsidR="0029678D">
        <w:rPr>
          <w:sz w:val="28"/>
          <w:szCs w:val="28"/>
        </w:rPr>
        <w:t xml:space="preserve"> </w:t>
      </w:r>
      <w:r w:rsidR="006643BA">
        <w:rPr>
          <w:sz w:val="28"/>
          <w:szCs w:val="28"/>
        </w:rPr>
        <w:t>202</w:t>
      </w:r>
      <w:r w:rsidR="00F43501">
        <w:rPr>
          <w:sz w:val="28"/>
          <w:szCs w:val="28"/>
        </w:rPr>
        <w:t>6</w:t>
      </w:r>
      <w:r w:rsidR="006643BA">
        <w:rPr>
          <w:sz w:val="28"/>
          <w:szCs w:val="28"/>
        </w:rPr>
        <w:t xml:space="preserve"> г.                 </w:t>
      </w:r>
      <w:r w:rsidR="0029678D">
        <w:rPr>
          <w:sz w:val="28"/>
          <w:szCs w:val="28"/>
        </w:rPr>
        <w:t xml:space="preserve">      </w:t>
      </w:r>
      <w:r w:rsidR="006643BA">
        <w:rPr>
          <w:sz w:val="28"/>
          <w:szCs w:val="28"/>
        </w:rPr>
        <w:t xml:space="preserve">             16.00         </w:t>
      </w:r>
      <w:r w:rsidR="0029678D">
        <w:rPr>
          <w:sz w:val="28"/>
          <w:szCs w:val="28"/>
        </w:rPr>
        <w:t xml:space="preserve">     </w:t>
      </w:r>
      <w:r w:rsidR="006643BA">
        <w:rPr>
          <w:sz w:val="28"/>
          <w:szCs w:val="28"/>
        </w:rPr>
        <w:t xml:space="preserve">             ст-ца Курчанская</w:t>
      </w: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6643BA" w:rsidRDefault="006643BA" w:rsidP="006643BA">
      <w:pPr>
        <w:tabs>
          <w:tab w:val="left" w:pos="709"/>
        </w:tabs>
        <w:rPr>
          <w:sz w:val="28"/>
          <w:szCs w:val="28"/>
        </w:rPr>
      </w:pPr>
    </w:p>
    <w:p w:rsidR="00E3196F" w:rsidRDefault="006643BA" w:rsidP="00926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3196F" w:rsidRPr="00E3196F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О внесении изменений в решение </w:t>
      </w:r>
      <w:r w:rsidR="00DF7CB6">
        <w:rPr>
          <w:sz w:val="28"/>
          <w:szCs w:val="28"/>
          <w:lang w:val="en-US"/>
        </w:rPr>
        <w:t>XIX</w:t>
      </w:r>
      <w:r w:rsidR="00E3196F" w:rsidRPr="006643BA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сессии Совета Курчанского сельского поселения Темрюкского района </w:t>
      </w:r>
      <w:r w:rsidR="00E3196F">
        <w:rPr>
          <w:sz w:val="28"/>
          <w:szCs w:val="28"/>
          <w:lang w:val="en-US"/>
        </w:rPr>
        <w:t>V</w:t>
      </w:r>
      <w:r w:rsidR="00E3196F">
        <w:rPr>
          <w:sz w:val="28"/>
          <w:szCs w:val="28"/>
        </w:rPr>
        <w:t xml:space="preserve"> созыва от </w:t>
      </w:r>
      <w:r w:rsidR="00DF7CB6">
        <w:rPr>
          <w:sz w:val="28"/>
          <w:szCs w:val="28"/>
        </w:rPr>
        <w:t>18</w:t>
      </w:r>
      <w:r w:rsidR="00E3196F">
        <w:rPr>
          <w:sz w:val="28"/>
          <w:szCs w:val="28"/>
        </w:rPr>
        <w:t xml:space="preserve"> декабря 202</w:t>
      </w:r>
      <w:r w:rsidR="00DF7CB6">
        <w:rPr>
          <w:sz w:val="28"/>
          <w:szCs w:val="28"/>
        </w:rPr>
        <w:t>5</w:t>
      </w:r>
      <w:r w:rsidR="00E3196F">
        <w:rPr>
          <w:sz w:val="28"/>
          <w:szCs w:val="28"/>
        </w:rPr>
        <w:t>года №</w:t>
      </w:r>
      <w:r w:rsidR="00DF7CB6">
        <w:rPr>
          <w:sz w:val="28"/>
          <w:szCs w:val="28"/>
        </w:rPr>
        <w:t xml:space="preserve"> 77 </w:t>
      </w:r>
      <w:r w:rsidR="00E3196F">
        <w:rPr>
          <w:sz w:val="28"/>
          <w:szCs w:val="28"/>
        </w:rPr>
        <w:t xml:space="preserve">«О бюджете Курчанского сельского поселения </w:t>
      </w:r>
      <w:r w:rsidR="00B613CC">
        <w:rPr>
          <w:sz w:val="28"/>
          <w:szCs w:val="28"/>
        </w:rPr>
        <w:t xml:space="preserve">Темрюкского муниципального района Краснодарского края </w:t>
      </w:r>
      <w:r w:rsidR="00E3196F">
        <w:rPr>
          <w:sz w:val="28"/>
          <w:szCs w:val="28"/>
        </w:rPr>
        <w:t>на 202</w:t>
      </w:r>
      <w:r w:rsidR="00DF7CB6">
        <w:rPr>
          <w:sz w:val="28"/>
          <w:szCs w:val="28"/>
        </w:rPr>
        <w:t>6</w:t>
      </w:r>
      <w:r w:rsidR="00E3196F" w:rsidRPr="00E437BF">
        <w:rPr>
          <w:sz w:val="28"/>
          <w:szCs w:val="28"/>
        </w:rPr>
        <w:t xml:space="preserve"> </w:t>
      </w:r>
      <w:r w:rsidR="00E3196F">
        <w:rPr>
          <w:sz w:val="28"/>
          <w:szCs w:val="28"/>
        </w:rPr>
        <w:t xml:space="preserve">год». </w:t>
      </w:r>
    </w:p>
    <w:p w:rsidR="00E3196F" w:rsidRDefault="00E3196F" w:rsidP="009269C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B613CC"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 w:rsidR="00B613CC">
        <w:rPr>
          <w:b/>
          <w:sz w:val="28"/>
          <w:szCs w:val="28"/>
        </w:rPr>
        <w:t>Надежда Валерьевна Корзун.</w:t>
      </w:r>
    </w:p>
    <w:p w:rsidR="001B2B57" w:rsidRDefault="001B2B57" w:rsidP="009269C2">
      <w:pPr>
        <w:ind w:firstLine="851"/>
        <w:jc w:val="both"/>
        <w:rPr>
          <w:sz w:val="28"/>
          <w:szCs w:val="28"/>
        </w:rPr>
      </w:pPr>
    </w:p>
    <w:p w:rsidR="00DF7CB6" w:rsidRPr="00DF7CB6" w:rsidRDefault="00D8697E" w:rsidP="00D86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944FBD" w:rsidRPr="00944FBD">
        <w:rPr>
          <w:sz w:val="28"/>
          <w:szCs w:val="28"/>
        </w:rPr>
        <w:t xml:space="preserve">. </w:t>
      </w:r>
      <w:r w:rsidR="00DF7CB6">
        <w:rPr>
          <w:sz w:val="28"/>
          <w:szCs w:val="28"/>
        </w:rPr>
        <w:t xml:space="preserve">О внесении изменений в решение </w:t>
      </w:r>
      <w:r w:rsidR="00DF7CB6">
        <w:rPr>
          <w:sz w:val="28"/>
          <w:szCs w:val="28"/>
          <w:lang w:val="en-US"/>
        </w:rPr>
        <w:t>III</w:t>
      </w:r>
      <w:r w:rsidR="00DF7CB6">
        <w:rPr>
          <w:sz w:val="28"/>
          <w:szCs w:val="28"/>
        </w:rPr>
        <w:t xml:space="preserve"> сессии Совета</w:t>
      </w:r>
      <w:r w:rsidR="00DF7CB6" w:rsidRPr="00DF7CB6">
        <w:rPr>
          <w:sz w:val="28"/>
          <w:szCs w:val="28"/>
        </w:rPr>
        <w:t xml:space="preserve"> </w:t>
      </w:r>
      <w:r w:rsidR="00DF7CB6">
        <w:rPr>
          <w:sz w:val="28"/>
          <w:szCs w:val="28"/>
        </w:rPr>
        <w:t xml:space="preserve">Курчанского сельского поселения Темрюкского района </w:t>
      </w:r>
      <w:r w:rsidR="00DF7CB6">
        <w:rPr>
          <w:sz w:val="28"/>
          <w:szCs w:val="28"/>
          <w:lang w:val="en-US"/>
        </w:rPr>
        <w:t>V</w:t>
      </w:r>
      <w:r w:rsidR="00DF7CB6">
        <w:rPr>
          <w:sz w:val="28"/>
          <w:szCs w:val="28"/>
        </w:rPr>
        <w:t xml:space="preserve"> созыва от 14 ноября 2024 года № 23 «Об установлении налога на имущество физических лиц на территории Курчанского сельского поселения Темрюкского района».</w:t>
      </w:r>
    </w:p>
    <w:p w:rsidR="00DF7CB6" w:rsidRDefault="00DF7CB6" w:rsidP="00DF7CB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начальник финансового отдела администрации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Надежда Валерьевна Корзун.</w:t>
      </w:r>
    </w:p>
    <w:p w:rsidR="00DF7CB6" w:rsidRDefault="00DF7CB6" w:rsidP="00D8697E">
      <w:pPr>
        <w:jc w:val="both"/>
        <w:rPr>
          <w:sz w:val="28"/>
          <w:szCs w:val="28"/>
        </w:rPr>
      </w:pPr>
    </w:p>
    <w:p w:rsidR="00944FBD" w:rsidRPr="00944FBD" w:rsidRDefault="00DF7CB6" w:rsidP="00D86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150921">
        <w:rPr>
          <w:sz w:val="28"/>
          <w:szCs w:val="28"/>
        </w:rPr>
        <w:t xml:space="preserve"> </w:t>
      </w:r>
      <w:r w:rsidR="00944FBD" w:rsidRPr="00944FBD">
        <w:rPr>
          <w:sz w:val="28"/>
          <w:szCs w:val="28"/>
        </w:rPr>
        <w:t>Об утверждении отчета о выполнении плана (Программы) приватизации муниципального имущества Курчанского сельского поселения Темрюкского муниципального района Краснодарского края за 2025 год</w:t>
      </w:r>
    </w:p>
    <w:p w:rsidR="00944FBD" w:rsidRDefault="00944FBD" w:rsidP="00C9774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944FBD" w:rsidRDefault="00944FBD" w:rsidP="00C9774C">
      <w:pPr>
        <w:ind w:firstLine="851"/>
        <w:jc w:val="both"/>
        <w:rPr>
          <w:b/>
          <w:sz w:val="28"/>
          <w:szCs w:val="28"/>
        </w:rPr>
      </w:pPr>
    </w:p>
    <w:p w:rsidR="00944FBD" w:rsidRDefault="00260656" w:rsidP="00C977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FBD">
        <w:rPr>
          <w:sz w:val="28"/>
          <w:szCs w:val="28"/>
        </w:rPr>
        <w:t>.</w:t>
      </w:r>
      <w:r w:rsidR="009A64D7" w:rsidRPr="009A64D7">
        <w:rPr>
          <w:sz w:val="28"/>
          <w:szCs w:val="28"/>
        </w:rPr>
        <w:t xml:space="preserve"> </w:t>
      </w:r>
      <w:r w:rsidR="009A64D7" w:rsidRPr="00944FBD">
        <w:rPr>
          <w:sz w:val="28"/>
          <w:szCs w:val="28"/>
        </w:rPr>
        <w:t>О внесении изменений в решение Совета</w:t>
      </w:r>
      <w:r w:rsidR="009A64D7">
        <w:rPr>
          <w:sz w:val="28"/>
          <w:szCs w:val="28"/>
        </w:rPr>
        <w:t xml:space="preserve"> Курчанского сельского поселения Темрюкского района от </w:t>
      </w:r>
      <w:r w:rsidR="005D372A">
        <w:rPr>
          <w:sz w:val="28"/>
          <w:szCs w:val="28"/>
        </w:rPr>
        <w:t xml:space="preserve">16 декабря 2021 года </w:t>
      </w:r>
      <w:r w:rsidR="009A64D7">
        <w:rPr>
          <w:sz w:val="28"/>
          <w:szCs w:val="28"/>
        </w:rPr>
        <w:t>№164 «Об утверждении Положения о муниципальном контроле на автомобильном транспорте и в дорожном хозяйстве в границах населенных пунктов Курчанского сельского поселения Темрюкского района»</w:t>
      </w:r>
    </w:p>
    <w:p w:rsidR="009A64D7" w:rsidRDefault="009A64D7" w:rsidP="00C9774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9A64D7" w:rsidRDefault="009A64D7" w:rsidP="00C9774C">
      <w:pPr>
        <w:ind w:firstLine="851"/>
        <w:jc w:val="both"/>
        <w:rPr>
          <w:b/>
          <w:sz w:val="28"/>
          <w:szCs w:val="28"/>
        </w:rPr>
      </w:pPr>
    </w:p>
    <w:p w:rsidR="009A64D7" w:rsidRDefault="00260656" w:rsidP="00C977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4D7" w:rsidRPr="009A64D7">
        <w:rPr>
          <w:sz w:val="28"/>
          <w:szCs w:val="28"/>
        </w:rPr>
        <w:t xml:space="preserve">. </w:t>
      </w:r>
      <w:r w:rsidR="009A64D7" w:rsidRPr="00944FBD">
        <w:rPr>
          <w:sz w:val="28"/>
          <w:szCs w:val="28"/>
        </w:rPr>
        <w:t>О внесении изменений в решение Совета</w:t>
      </w:r>
      <w:r w:rsidR="009A64D7">
        <w:rPr>
          <w:sz w:val="28"/>
          <w:szCs w:val="28"/>
        </w:rPr>
        <w:t xml:space="preserve"> Курчанского сельского поселения Темрюкского района от </w:t>
      </w:r>
      <w:r w:rsidR="0029678D">
        <w:rPr>
          <w:sz w:val="28"/>
          <w:szCs w:val="28"/>
        </w:rPr>
        <w:t>16 декабря 2021 года</w:t>
      </w:r>
      <w:r w:rsidR="009A64D7">
        <w:rPr>
          <w:sz w:val="28"/>
          <w:szCs w:val="28"/>
        </w:rPr>
        <w:t xml:space="preserve"> №165 «Об утверждении Положения о муниципальном контроле в сфере благоустройства на территории Курчанского сельского поселения Темрюкского района»</w:t>
      </w:r>
    </w:p>
    <w:p w:rsidR="009A64D7" w:rsidRDefault="009A64D7" w:rsidP="00C9774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150921" w:rsidRDefault="00150921" w:rsidP="00C9774C">
      <w:pPr>
        <w:ind w:firstLine="851"/>
        <w:jc w:val="both"/>
        <w:rPr>
          <w:b/>
          <w:sz w:val="28"/>
          <w:szCs w:val="28"/>
        </w:rPr>
      </w:pPr>
    </w:p>
    <w:p w:rsidR="00150921" w:rsidRDefault="00260656" w:rsidP="001509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697E">
        <w:rPr>
          <w:sz w:val="28"/>
          <w:szCs w:val="28"/>
        </w:rPr>
        <w:t>.</w:t>
      </w:r>
      <w:r w:rsidR="00150921">
        <w:rPr>
          <w:sz w:val="28"/>
          <w:szCs w:val="28"/>
        </w:rPr>
        <w:t xml:space="preserve"> О внесении изменений в решение </w:t>
      </w:r>
      <w:r w:rsidR="00150921">
        <w:rPr>
          <w:sz w:val="28"/>
          <w:szCs w:val="28"/>
          <w:lang w:val="en-US"/>
        </w:rPr>
        <w:t>II</w:t>
      </w:r>
      <w:r w:rsidR="00150921">
        <w:rPr>
          <w:sz w:val="28"/>
          <w:szCs w:val="28"/>
        </w:rPr>
        <w:t xml:space="preserve"> сессии Совета</w:t>
      </w:r>
      <w:r w:rsidR="00150921" w:rsidRPr="00150921">
        <w:rPr>
          <w:sz w:val="28"/>
          <w:szCs w:val="28"/>
        </w:rPr>
        <w:t xml:space="preserve"> </w:t>
      </w:r>
      <w:r w:rsidR="00150921">
        <w:rPr>
          <w:sz w:val="28"/>
          <w:szCs w:val="28"/>
        </w:rPr>
        <w:t xml:space="preserve">Курчанского сельского поселения Темрюкского района </w:t>
      </w:r>
      <w:r w:rsidR="00150921">
        <w:rPr>
          <w:sz w:val="28"/>
          <w:szCs w:val="28"/>
          <w:lang w:val="en-US"/>
        </w:rPr>
        <w:t>V</w:t>
      </w:r>
      <w:r w:rsidR="00150921">
        <w:rPr>
          <w:sz w:val="28"/>
          <w:szCs w:val="28"/>
        </w:rPr>
        <w:t xml:space="preserve"> созыва от 8 октября 2024 года  </w:t>
      </w:r>
    </w:p>
    <w:p w:rsidR="00150921" w:rsidRPr="00150921" w:rsidRDefault="00150921" w:rsidP="00150921">
      <w:pPr>
        <w:jc w:val="both"/>
        <w:rPr>
          <w:sz w:val="28"/>
          <w:szCs w:val="28"/>
        </w:rPr>
      </w:pPr>
      <w:r>
        <w:rPr>
          <w:sz w:val="28"/>
          <w:szCs w:val="28"/>
        </w:rPr>
        <w:t>№ 16 «Об утверждении состава административной комиссии Курчанского сельского поселения Темрюкского района».</w:t>
      </w:r>
    </w:p>
    <w:p w:rsidR="00150921" w:rsidRDefault="00150921" w:rsidP="0015092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 xml:space="preserve">заместитель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 xml:space="preserve">Ольга Петровна Мацакова. </w:t>
      </w:r>
    </w:p>
    <w:p w:rsidR="00150921" w:rsidRPr="00150921" w:rsidRDefault="00150921" w:rsidP="00D8697E">
      <w:pPr>
        <w:ind w:firstLine="851"/>
        <w:jc w:val="both"/>
        <w:rPr>
          <w:sz w:val="28"/>
          <w:szCs w:val="28"/>
        </w:rPr>
      </w:pPr>
    </w:p>
    <w:p w:rsidR="00D8697E" w:rsidRPr="00944FBD" w:rsidRDefault="00260656" w:rsidP="00D8697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50921">
        <w:rPr>
          <w:b/>
          <w:sz w:val="28"/>
          <w:szCs w:val="28"/>
        </w:rPr>
        <w:t>.</w:t>
      </w:r>
      <w:r w:rsidR="00D8697E" w:rsidRPr="00944FBD">
        <w:rPr>
          <w:b/>
          <w:sz w:val="28"/>
          <w:szCs w:val="28"/>
        </w:rPr>
        <w:t xml:space="preserve"> </w:t>
      </w:r>
      <w:r w:rsidR="00D8697E" w:rsidRPr="00944FBD">
        <w:rPr>
          <w:sz w:val="28"/>
          <w:szCs w:val="28"/>
        </w:rPr>
        <w:t>О внесении изменений в решение Совета</w:t>
      </w:r>
      <w:r w:rsidR="00D8697E">
        <w:rPr>
          <w:sz w:val="28"/>
          <w:szCs w:val="28"/>
        </w:rPr>
        <w:t xml:space="preserve"> Курчанского сельского поселения Темрюкского района от 15 ноября 2019 года № 28 «Об утверждении Положения «О порядке и условиях премирования лиц, замещающих муниципальные должности и должности муниципальной службы в администрации Курчанского сельского поселения Темрюкского района».</w:t>
      </w:r>
    </w:p>
    <w:p w:rsidR="00D8697E" w:rsidRDefault="00D8697E" w:rsidP="00D8697E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150921">
        <w:rPr>
          <w:b/>
          <w:sz w:val="28"/>
          <w:szCs w:val="28"/>
        </w:rPr>
        <w:t xml:space="preserve"> </w:t>
      </w:r>
      <w:r w:rsidR="00150921" w:rsidRPr="0015092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D8697E" w:rsidRDefault="00D8697E" w:rsidP="00D8697E">
      <w:pPr>
        <w:ind w:firstLine="851"/>
        <w:jc w:val="both"/>
        <w:rPr>
          <w:sz w:val="28"/>
          <w:szCs w:val="28"/>
        </w:rPr>
      </w:pPr>
    </w:p>
    <w:p w:rsidR="00ED0B20" w:rsidRPr="00ED0B20" w:rsidRDefault="00ED0B20" w:rsidP="007D6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6FD3">
        <w:rPr>
          <w:b/>
          <w:sz w:val="28"/>
          <w:szCs w:val="28"/>
        </w:rPr>
        <w:t>8</w:t>
      </w:r>
      <w:r w:rsidRPr="00ED0B20">
        <w:rPr>
          <w:sz w:val="28"/>
          <w:szCs w:val="28"/>
        </w:rPr>
        <w:t>.</w:t>
      </w:r>
      <w:r>
        <w:rPr>
          <w:sz w:val="28"/>
          <w:szCs w:val="28"/>
        </w:rPr>
        <w:t xml:space="preserve"> О признании утратившим силу решения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сессии Совета Курчанского сельского поселения Темрюкского райо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 от 25 февраля 2021 года № 104 «Об утверждении Порядка размещения</w:t>
      </w:r>
      <w:r w:rsidR="00A65D0D">
        <w:rPr>
          <w:sz w:val="28"/>
          <w:szCs w:val="28"/>
        </w:rPr>
        <w:t xml:space="preserve"> сведений о дохода, расходах, об имуществе и обязательствах имущественного характера депутатов, а также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</w:t>
      </w:r>
      <w:r w:rsidR="007D6FD3">
        <w:rPr>
          <w:sz w:val="28"/>
          <w:szCs w:val="28"/>
        </w:rPr>
        <w:t xml:space="preserve"> лпубликования».</w:t>
      </w:r>
    </w:p>
    <w:p w:rsidR="007D6FD3" w:rsidRDefault="007D6FD3" w:rsidP="007D6FD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15092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Курчанского сельского поселения Темрюкского муниципального района Краснодарского края </w:t>
      </w:r>
      <w:r>
        <w:rPr>
          <w:b/>
          <w:sz w:val="28"/>
          <w:szCs w:val="28"/>
        </w:rPr>
        <w:t>Анна Михайловна Шевченко.</w:t>
      </w:r>
    </w:p>
    <w:p w:rsidR="009A64D7" w:rsidRPr="00ED0B20" w:rsidRDefault="009A64D7" w:rsidP="009A64D7">
      <w:pPr>
        <w:jc w:val="both"/>
        <w:rPr>
          <w:sz w:val="28"/>
          <w:szCs w:val="28"/>
        </w:rPr>
      </w:pPr>
    </w:p>
    <w:p w:rsidR="001B2B57" w:rsidRDefault="001B2B57" w:rsidP="00944FBD">
      <w:pPr>
        <w:jc w:val="right"/>
        <w:rPr>
          <w:sz w:val="28"/>
          <w:szCs w:val="28"/>
        </w:rPr>
      </w:pPr>
    </w:p>
    <w:p w:rsidR="006643BA" w:rsidRDefault="006643BA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Курчанского сельского поселения</w:t>
      </w:r>
    </w:p>
    <w:p w:rsidR="00B613CC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муниципального района</w:t>
      </w:r>
    </w:p>
    <w:p w:rsidR="006643BA" w:rsidRDefault="00B613CC" w:rsidP="00664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</w:t>
      </w:r>
      <w:r w:rsidR="00956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6643BA">
        <w:rPr>
          <w:sz w:val="28"/>
          <w:szCs w:val="28"/>
        </w:rPr>
        <w:t>Р.В.Литовченко</w:t>
      </w:r>
    </w:p>
    <w:p w:rsidR="00375D61" w:rsidRDefault="00375D61"/>
    <w:sectPr w:rsidR="00375D61" w:rsidSect="0037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3BA"/>
    <w:rsid w:val="000027DB"/>
    <w:rsid w:val="0000584F"/>
    <w:rsid w:val="000207A7"/>
    <w:rsid w:val="0006121B"/>
    <w:rsid w:val="00086767"/>
    <w:rsid w:val="000A5BDD"/>
    <w:rsid w:val="000F6BF7"/>
    <w:rsid w:val="001236F6"/>
    <w:rsid w:val="00132F54"/>
    <w:rsid w:val="00150921"/>
    <w:rsid w:val="00157E0D"/>
    <w:rsid w:val="001B2B57"/>
    <w:rsid w:val="0022595A"/>
    <w:rsid w:val="00255E11"/>
    <w:rsid w:val="00260656"/>
    <w:rsid w:val="00265A0A"/>
    <w:rsid w:val="0028219C"/>
    <w:rsid w:val="0029678D"/>
    <w:rsid w:val="002C3605"/>
    <w:rsid w:val="00314323"/>
    <w:rsid w:val="00375D61"/>
    <w:rsid w:val="003C4938"/>
    <w:rsid w:val="003F5A39"/>
    <w:rsid w:val="003F63B1"/>
    <w:rsid w:val="004543E9"/>
    <w:rsid w:val="00556865"/>
    <w:rsid w:val="005B0C98"/>
    <w:rsid w:val="005D372A"/>
    <w:rsid w:val="005E2313"/>
    <w:rsid w:val="005F7E7B"/>
    <w:rsid w:val="006610AD"/>
    <w:rsid w:val="006643BA"/>
    <w:rsid w:val="007812A2"/>
    <w:rsid w:val="007D6FD3"/>
    <w:rsid w:val="00850CEA"/>
    <w:rsid w:val="008B3492"/>
    <w:rsid w:val="009269C2"/>
    <w:rsid w:val="00944FBD"/>
    <w:rsid w:val="00954B96"/>
    <w:rsid w:val="00956BB1"/>
    <w:rsid w:val="009A64D7"/>
    <w:rsid w:val="009F263D"/>
    <w:rsid w:val="00A65D0D"/>
    <w:rsid w:val="00AC123D"/>
    <w:rsid w:val="00B016DF"/>
    <w:rsid w:val="00B513A3"/>
    <w:rsid w:val="00B613CC"/>
    <w:rsid w:val="00C12D8A"/>
    <w:rsid w:val="00C154C2"/>
    <w:rsid w:val="00C71DA3"/>
    <w:rsid w:val="00C9774C"/>
    <w:rsid w:val="00D8697E"/>
    <w:rsid w:val="00DF7CB6"/>
    <w:rsid w:val="00E0061C"/>
    <w:rsid w:val="00E3196F"/>
    <w:rsid w:val="00E437BF"/>
    <w:rsid w:val="00ED0B20"/>
    <w:rsid w:val="00ED7C2D"/>
    <w:rsid w:val="00F4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5D50-7569-4FAA-B19C-2460FBC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49</cp:revision>
  <cp:lastPrinted>2025-12-22T05:49:00Z</cp:lastPrinted>
  <dcterms:created xsi:type="dcterms:W3CDTF">2025-12-04T06:59:00Z</dcterms:created>
  <dcterms:modified xsi:type="dcterms:W3CDTF">2026-02-26T12:27:00Z</dcterms:modified>
</cp:coreProperties>
</file>